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402" w14:textId="7EEB13C4" w:rsidR="009846E2" w:rsidRDefault="00C23B92" w:rsidP="009846E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035C53"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</w:p>
    <w:p w14:paraId="2C7E18B1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943"/>
        </w:rPr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943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C85FE36" w14:textId="3E25B3BC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令和７年○月○日　</w:t>
      </w:r>
    </w:p>
    <w:p w14:paraId="2E92A041" w14:textId="77777777" w:rsidR="009846E2" w:rsidRPr="009846E2" w:rsidRDefault="009846E2" w:rsidP="009846E2">
      <w:pPr>
        <w:spacing w:line="300" w:lineRule="exact"/>
        <w:ind w:right="21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9846E2">
        <w:rPr>
          <w:rFonts w:ascii="BIZ UD明朝 Medium" w:eastAsia="BIZ UD明朝 Medium" w:hAnsi="BIZ UD明朝 Medium" w:hint="eastAsia"/>
        </w:rPr>
        <w:t>○○○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</w:t>
      </w:r>
      <w:r w:rsidRPr="00B546A7">
        <w:rPr>
          <w:rFonts w:ascii="BIZ UD明朝 Medium" w:eastAsia="BIZ UD明朝 Medium" w:hAnsi="BIZ UD明朝 Medium" w:hint="eastAsia"/>
          <w:w w:val="84"/>
          <w:kern w:val="0"/>
          <w:sz w:val="18"/>
          <w:fitText w:val="1980" w:id="-753170942"/>
        </w:rPr>
        <w:t>小・中・</w:t>
      </w:r>
      <w:r w:rsidRPr="00B546A7">
        <w:rPr>
          <w:rFonts w:ascii="BIZ UD明朝 Medium" w:eastAsia="BIZ UD明朝 Medium" w:hAnsi="BIZ UD明朝 Medium"/>
          <w:w w:val="84"/>
          <w:kern w:val="0"/>
          <w:sz w:val="18"/>
          <w:fitText w:val="1980" w:id="-753170942"/>
        </w:rPr>
        <w:t>義務教育学校</w:t>
      </w:r>
      <w:r w:rsidRPr="00B546A7">
        <w:rPr>
          <w:rFonts w:ascii="BIZ UD明朝 Medium" w:eastAsia="BIZ UD明朝 Medium" w:hAnsi="BIZ UD明朝 Medium" w:hint="eastAsia"/>
          <w:w w:val="84"/>
          <w:kern w:val="0"/>
          <w:sz w:val="18"/>
          <w:fitText w:val="1980" w:id="-753170942"/>
        </w:rPr>
        <w:t>の場</w:t>
      </w:r>
      <w:r w:rsidRPr="00B546A7">
        <w:rPr>
          <w:rFonts w:ascii="BIZ UD明朝 Medium" w:eastAsia="BIZ UD明朝 Medium" w:hAnsi="BIZ UD明朝 Medium" w:hint="eastAsia"/>
          <w:spacing w:val="7"/>
          <w:w w:val="84"/>
          <w:kern w:val="0"/>
          <w:sz w:val="18"/>
          <w:fitText w:val="1980" w:id="-753170942"/>
        </w:rPr>
        <w:t>合</w:t>
      </w:r>
      <w:r w:rsidRPr="009846E2">
        <w:rPr>
          <w:rFonts w:ascii="BIZ UD明朝 Medium" w:eastAsia="BIZ UD明朝 Medium" w:hAnsi="BIZ UD明朝 Medium" w:hint="eastAsia"/>
          <w:sz w:val="18"/>
        </w:rPr>
        <w:t>）</w:t>
      </w:r>
    </w:p>
    <w:p w14:paraId="4A1ABA86" w14:textId="77777777" w:rsidR="009846E2" w:rsidRPr="009846E2" w:rsidRDefault="009846E2" w:rsidP="009846E2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hint="eastAsia"/>
        </w:rPr>
        <w:t>愛知県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県立</w:t>
      </w:r>
      <w:r w:rsidRPr="009846E2">
        <w:rPr>
          <w:rFonts w:ascii="BIZ UD明朝 Medium" w:eastAsia="BIZ UD明朝 Medium" w:hAnsi="BIZ UD明朝 Medium"/>
          <w:sz w:val="18"/>
        </w:rPr>
        <w:t>学校</w:t>
      </w:r>
      <w:r w:rsidRPr="009846E2">
        <w:rPr>
          <w:rFonts w:ascii="BIZ UD明朝 Medium" w:eastAsia="BIZ UD明朝 Medium" w:hAnsi="BIZ UD明朝 Medium" w:hint="eastAsia"/>
          <w:sz w:val="18"/>
        </w:rPr>
        <w:t>の場合）</w:t>
      </w:r>
    </w:p>
    <w:p w14:paraId="46A0F6F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82F6E26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3EA16A6B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517C50B4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3917DCD" w14:textId="5002FA0F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７年度中堅</w:t>
      </w:r>
      <w:r w:rsidR="00CB45EE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栄養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教諭資質向上研修「研修計画書(案)」について</w:t>
      </w:r>
    </w:p>
    <w:p w14:paraId="55338CF7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5B3BD04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4B6721C3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4E87117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5FC386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B654C8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23DF3FDE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FED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FBB4E9C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9846E2" w:rsidRPr="009846E2" w14:paraId="40F5780C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8F3F1" w14:textId="746CA5A0" w:rsidR="009846E2" w:rsidRPr="009846E2" w:rsidRDefault="00B546A7" w:rsidP="009846E2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</w:t>
            </w:r>
            <w:r w:rsidR="009846E2"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期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ED6" w14:textId="27656E3F" w:rsidR="009846E2" w:rsidRPr="009846E2" w:rsidRDefault="00CB45EE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</w:t>
            </w:r>
            <w:r w:rsidR="009846E2"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 ○○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69FC01" w14:textId="0918805B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　　　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（1部、計1枚）</w:t>
            </w:r>
          </w:p>
        </w:tc>
      </w:tr>
      <w:tr w:rsidR="009846E2" w:rsidRPr="009846E2" w14:paraId="7DB262E3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0B3B5A" w14:textId="5EEB785D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11D" w14:textId="1821ACB6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82D5212" w14:textId="0C00DCC2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</w:tr>
      <w:tr w:rsidR="009846E2" w:rsidRPr="009846E2" w14:paraId="5C1963F5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88A377" w14:textId="2AF4DF1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CF97" w14:textId="571A672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6FB902" w14:textId="0A75751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9846E2" w:rsidRPr="009846E2" w14:paraId="3DDDA06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1C8CDD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27A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1B6425" w14:textId="0F1E987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46E2" w:rsidRPr="009846E2" w14:paraId="4C501B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5F7BC3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BDAB5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A216C4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849019D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63CFBD33" w14:textId="66B163D5" w:rsidR="009846E2" w:rsidRDefault="009846E2" w:rsidP="009846E2">
      <w:pPr>
        <w:widowControl/>
        <w:jc w:val="left"/>
        <w:rPr>
          <w:rFonts w:ascii="Century" w:hAnsi="Century" w:cs="ＭＳ 明朝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11CBCFD" wp14:editId="7EE84CB0">
                <wp:simplePos x="0" y="0"/>
                <wp:positionH relativeFrom="column">
                  <wp:posOffset>476383</wp:posOffset>
                </wp:positionH>
                <wp:positionV relativeFrom="paragraph">
                  <wp:posOffset>1227756</wp:posOffset>
                </wp:positionV>
                <wp:extent cx="5056505" cy="857250"/>
                <wp:effectExtent l="0" t="0" r="1079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ABA8" w14:textId="77777777" w:rsidR="00EC1FE3" w:rsidRPr="004113E8" w:rsidRDefault="00EC1FE3" w:rsidP="00D45A3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 w:rsidR="006C378C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22831D55" w14:textId="368A5224" w:rsidR="00035C53" w:rsidRPr="004113E8" w:rsidRDefault="00035C53" w:rsidP="00035C53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小・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</w:t>
                            </w:r>
                            <w:r w:rsidR="00CB45EE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教諭の提出先は，市町村教育</w:t>
                            </w:r>
                            <w:r w:rsidR="00E039EE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1B08FC6E" w14:textId="79580104" w:rsidR="00EC1FE3" w:rsidRPr="004113E8" w:rsidRDefault="00035C53" w:rsidP="002A0F51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604ADB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</w:t>
                            </w:r>
                            <w:r w:rsidR="00CB45EE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教諭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 w:rsidR="00D51BF6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B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96.65pt;width:398.15pt;height:6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">
                <v:textbox>
                  <w:txbxContent>
                    <w:p w14:paraId="2EE1ABA8" w14:textId="77777777" w:rsidR="00EC1FE3" w:rsidRPr="004113E8" w:rsidRDefault="00EC1FE3" w:rsidP="00D45A3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 w:rsidR="006C378C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22831D55" w14:textId="368A5224" w:rsidR="00035C53" w:rsidRPr="004113E8" w:rsidRDefault="00035C53" w:rsidP="00035C53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小・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中・義務教育学校の</w:t>
                      </w:r>
                      <w:r w:rsidR="00CB45EE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栄養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教諭の提出先は，市町村教育</w:t>
                      </w:r>
                      <w:r w:rsidR="00E039EE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1B08FC6E" w14:textId="79580104" w:rsidR="00EC1FE3" w:rsidRPr="004113E8" w:rsidRDefault="00035C53" w:rsidP="002A0F51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604ADB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</w:t>
                      </w:r>
                      <w:r w:rsidR="00CB45EE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栄養</w:t>
                      </w: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教諭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 w:rsidR="00D51BF6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/>
          <w:kern w:val="0"/>
          <w:szCs w:val="21"/>
        </w:rPr>
        <w:br w:type="page"/>
      </w:r>
    </w:p>
    <w:p w14:paraId="3D68D650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176"/>
        </w:rPr>
        <w:lastRenderedPageBreak/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176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9F28158" w14:textId="2D8467B1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2D6E4E79" w14:textId="77777777" w:rsidR="009846E2" w:rsidRPr="004113E8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4113E8">
        <w:rPr>
          <w:rFonts w:ascii="BIZ UD明朝 Medium" w:eastAsia="BIZ UD明朝 Medium" w:hAnsi="BIZ UD明朝 Medium" w:cs="Century" w:hint="eastAsia"/>
          <w:kern w:val="0"/>
          <w:szCs w:val="21"/>
        </w:rPr>
        <w:t>例１）</w:t>
      </w: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愛知県総合教育センター所長　殿（様式３）</w:t>
      </w:r>
    </w:p>
    <w:p w14:paraId="7BC553E4" w14:textId="070D7BF4" w:rsidR="009846E2" w:rsidRPr="004113E8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例２）愛知県総合教育センター中堅</w:t>
      </w:r>
      <w:r w:rsidR="00CB45EE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栄養</w:t>
      </w: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教諭資質向上研修　担当者　殿</w:t>
      </w:r>
    </w:p>
    <w:p w14:paraId="5AC90BDB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DD8B70F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2DF3A6DF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77558C8E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7FE11BB" w14:textId="4881CBA9" w:rsidR="009846E2" w:rsidRPr="009846E2" w:rsidRDefault="009846E2" w:rsidP="00732B8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</w:t>
      </w:r>
      <w:r w:rsidR="00732B85"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中堅</w:t>
      </w:r>
      <w:r w:rsidR="00CB45EE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栄養</w:t>
      </w:r>
      <w:r w:rsidR="00732B85"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教諭資質向上研修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「○○○○○○」について</w:t>
      </w:r>
    </w:p>
    <w:p w14:paraId="58FB0D5F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23CD891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634D1175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1EA3AD1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64720B54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4214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52EE478F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C28D2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F6BB09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B546A7" w:rsidRPr="009846E2" w14:paraId="1FBBAB63" w14:textId="77777777" w:rsidTr="00E34DFE">
        <w:trPr>
          <w:cantSplit/>
          <w:trHeight w:hRule="exact" w:val="400"/>
        </w:trPr>
        <w:tc>
          <w:tcPr>
            <w:tcW w:w="1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852A" w14:textId="4591F5FB" w:rsidR="00B546A7" w:rsidRPr="009846E2" w:rsidRDefault="00B546A7" w:rsidP="00B546A7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421A" w14:textId="24C12449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828881" w14:textId="49BAC3AE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、計1枚）</w:t>
            </w:r>
          </w:p>
        </w:tc>
      </w:tr>
      <w:tr w:rsidR="00B546A7" w:rsidRPr="009846E2" w14:paraId="2C8923BF" w14:textId="77777777" w:rsidTr="00E34DFE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BC5E" w14:textId="02C42F59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6653" w14:textId="61A5260C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A74183" w14:textId="1266C4CA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１回専門研修研究協議課題　　　　（1部、計1枚）</w:t>
            </w:r>
          </w:p>
        </w:tc>
      </w:tr>
      <w:tr w:rsidR="00B546A7" w:rsidRPr="009846E2" w14:paraId="294D2BB4" w14:textId="77777777" w:rsidTr="00E34DFE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42D1242" w14:textId="0B9844C4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2678" w14:textId="6B92BC56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891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692AC825" w14:textId="775024BA" w:rsidR="00B546A7" w:rsidRPr="009846E2" w:rsidRDefault="00B546A7" w:rsidP="00B546A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様式４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弾力化ＭＳ】　　　　　　　（1部、計3枚）</w:t>
            </w:r>
          </w:p>
        </w:tc>
      </w:tr>
      <w:tr w:rsidR="00732B85" w:rsidRPr="009846E2" w14:paraId="68A9AE4A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26053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203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6DF054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732B85" w:rsidRPr="009846E2" w14:paraId="6411509F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903CAD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492FC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37BB18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074ED9D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7083DDC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>※締切日４週間以前の提出は御遠慮ください。</w:t>
      </w:r>
    </w:p>
    <w:p w14:paraId="789349C1" w14:textId="77777777" w:rsidR="00B8082D" w:rsidRPr="009846E2" w:rsidRDefault="00B8082D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</w:p>
    <w:p w14:paraId="1E32E44B" w14:textId="77777777" w:rsidR="009846E2" w:rsidRDefault="009846E2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sectPr w:rsidR="009846E2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5D5392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01F4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32B85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00E2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46E2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73D3F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6A7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20F2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B45EE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351FF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5</cp:revision>
  <cp:lastPrinted>2025-02-12T06:59:00Z</cp:lastPrinted>
  <dcterms:created xsi:type="dcterms:W3CDTF">2021-03-10T15:08:00Z</dcterms:created>
  <dcterms:modified xsi:type="dcterms:W3CDTF">2025-03-03T06:55:00Z</dcterms:modified>
</cp:coreProperties>
</file>